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012aed-37e6-41f5-8e86-87f4414040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616f47-c5e4-4b58-abfe-60a17038d0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11f3e6-e94f-4b84-81ae-f01dc36716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a72db5-366e-4e08-b714-a4a1bdcf8c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e9e153-6b04-4ab1-949b-b93c7f4368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b23976-76b0-474d-b4d2-4b45c4aec3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6c1ca7-c333-435a-b6b0-aa8f4b44d0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a05700-2b0a-42ad-a0c6-80cfb8c281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476ae7-8e27-4e91-9b87-eb3e3a6dba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43aaee-9f06-4057-b758-590c9c11b8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1d0591-9515-4c45-8b4d-98fd4b6b3a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317e9d-ce9d-48a0-8f38-5eb17fcad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e8cf6e-f8d7-4b35-a7b9-c0c8d535ed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ce6836-0850-4126-8982-fe1c77cef5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6d5974-992d-44d8-90fd-11006e80b1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0646f0-166c-40ec-8298-df1fa43361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556258-990a-437a-ba65-7548bde2b2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5dc08e-7e24-4f21-af4f-5585cad625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a596c6-b53d-4192-9702-916b72024f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a83189-cc5b-4187-af83-950e0b5626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a55f9a-03ac-4203-90aa-55693a4a51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1a589b-b002-4e64-9dfe-e63fb562c1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2a7ad7-02a0-43ec-b0e8-7e305ca707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05d118-fdd7-4877-8da2-8fa64a3fc6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0fa430-ceab-4e12-be4b-d5f1627a7d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152282-37b3-4a24-baf1-d10d3666a4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fd2971-b322-4708-b02f-17b30cfdc4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cad9a1-eef7-4674-b69a-b775093679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f23e18-105d-4b62-baa5-f8185a0b3e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e9e153-6b04-4ab1-949b-b93c7f4368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7b4e45-f15d-405a-8cf5-fd19a0163b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fda2f8-60fe-4108-bb97-60a96668d4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c627e8-22c3-4798-bf42-0406b2e476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d7f84d-f33a-47f7-a58c-3e22145151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ccf71d-0f2d-4e3e-b40b-d631a56ad2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bacbde-12c3-44b1-afef-031631f7f0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8bc1d9-6b68-4a8e-bf3c-03fa124784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a7a923-dafc-40b0-add8-3cb8c8a9c5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4ca32a-955d-4152-82f1-b4430133f5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3d72d7-41b2-4283-91be-16bc30606b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d9ec0d-3d8c-483a-a3b5-703df59a12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dd87fd-51d7-4d8c-ab95-d9eaf918bb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039c8e-45fc-4b2b-8949-0b19d9053a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d9b5bf-6375-4373-a87d-764d1e6552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03c5ac-dce4-4730-87ac-c3e1f63e3a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2e920f-b845-4020-b870-2a8dc9979a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b8f679-b14d-4e68-b9f5-dc3d9bcf94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f034a2-511c-4c41-8bb2-667cc5aa0a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1026ec-3ef6-4f7a-b1e2-a2883224e6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a1f687-dd8e-4182-aed9-f6a1278fdb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e4cac6-1e0b-46b8-93b0-629c3a9c20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102169-6896-492e-8eaf-15dccda317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9cd41d-f140-4fed-ace2-657fec711b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317e9d-ce9d-48a0-8f38-5eb17fcad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bcdc3e-15b4-428d-88a7-8224483d0b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cf017-804a-49c0-be29-5913b8619c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5aa067-2582-43b7-9420-d50df1c995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c70931-700c-4b2d-b03b-ca7454e1cc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c3bb51-652f-49bd-bcb5-97fb4cf25d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36f126-800b-4201-96e9-6fa2b05740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504b7f-54a8-4a74-9197-f390efd6cb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2455c2-e3a1-45ba-a4a5-ed46edc57d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7d33c5-8fa6-4c68-a274-bb770bb58c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5d7dcc-794a-4142-b793-b4d8029dfa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1206c1-2c39-4b10-8e3b-bb633d889e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cc9ae2-aec7-4bec-88dc-3b31f93959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81fea1-3a8c-4ecf-a8f3-870561b675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506230-e1ff-4b09-b342-b0dcda37eb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29c423-26b7-4845-81d0-1a12c52454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d28eb1-2fa7-4e41-943c-36e45b6032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978421-4ac6-4fd9-9528-74658f422f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d40125-8703-4a1d-939b-7aaabcc350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8819f3-a13f-448f-a48b-74a911f8b0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d28eb1-2fa7-4e41-943c-36e45b6032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93b699-b4a0-4f79-a6db-8c742dfc6f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22c9e3-5d61-4cc5-a32e-36b3f0de1e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b9c312-2a36-4d4b-8420-625acc6799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ec8035-9e76-4037-913a-6a9cfae958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175468-fe1e-4b03-ae99-8357b60325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b21ac1-ac2f-4a97-8ffb-e3176f9c96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cff3ef-8f76-4878-a760-633f3afe3b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a73dd3-878a-4f99-a2a0-1c518eea87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2fb1c2-cb78-4668-a90c-380d52f9bb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07c215-7463-415c-a86e-9b3bdfe000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e81349-3e88-4ac9-8b90-82faf1d623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fa198f-7fdb-4ca3-ac43-026685f46f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7062f6-9f9a-4455-8485-170a078bef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9d3988-3c1a-463e-af29-4789e32d58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43d669-20de-4806-8f56-426cd5e56b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843610-740a-4d5a-a300-5a3e60dccf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134834-fc91-4593-aab2-ce2a2801dd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370f68-5a9d-4623-a0f0-95d56e3f46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5d42d9-d8c6-40ba-b552-4fbf5f33dc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6475d8-948d-418b-a16f-994468d06c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0385fa-d7e0-4b1b-8abb-2515eade63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ea69a9-4976-402a-9e3b-9ae7f7201c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3b8852-a717-42de-a659-193ac814c6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06a54c-4bf8-4df9-86da-81b6a00add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fd3775-aed7-45b2-8fd1-af4e87e4d8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5b8d33-d04c-4550-95d3-077d338689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c3d3c0-a036-4d96-b980-52a4ce090a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cd9303-5d02-485c-a521-ab4d622447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0ec62d-4102-4336-a880-6efb06597d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a1a64a-6ac2-4954-9743-1472e2786e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4f2698-4f88-4ca9-950a-20a8216227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786387-0f50-4440-bf93-0f8d2c7d76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7d4d29-a81e-4bcd-8857-f9f18591db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317fb1-f78a-40f1-b47e-9323dc9ba6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e9e153-6b04-4ab1-949b-b93c7f4368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a75ace-4d4a-4d52-9f43-0f7715ac16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f44f2c-bc1a-4e7d-a409-1871b4d2b6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f78592-28a7-4fb9-bd2b-b4ebe36571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6b529c-ce16-48d3-aa7e-158a6bc220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2430e0-777d-4b88-b6fe-de3b6cd4cd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e9bef2-1806-4df4-86b2-4304932554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7b1a31-ec86-439c-ab32-e9d697ff3f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cae954-8e38-4450-9d47-1252038010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79e85f-a7a4-4a49-9262-186e9e4748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317e9d-ce9d-48a0-8f38-5eb17fcad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51b246-36f1-4bb3-a709-551c299a90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1026ec-3ef6-4f7a-b1e2-a2883224e6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81fea1-3a8c-4ecf-a8f3-870561b675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3c2e28-0807-4914-951f-36bc5623f4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6aef03-b3c6-4707-b2cd-d61ada393f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69bcd6-1acf-4d71-97c5-96bd97b37f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b9869b-d020-4f57-94bc-46fc5d8f32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e4da5f-52a7-4c2f-b289-8e02fcd45c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100395-67e5-41a2-9b86-b3e03bcbfe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0488b0-8a73-469e-a550-838b8aa53e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4c190c-e3fd-4f6a-bb36-cf545aa1b7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ccee50-fd39-4a0c-9a56-72d3dcc67b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65736d-264a-426e-b3ae-6fd54b3cfa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e4da5f-52a7-4c2f-b289-8e02fcd45c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6cd250-0536-4829-91c1-d36e774cd6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649f50-5d71-4ca5-99f4-7394a03295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db2791-5a10-4ce6-89c7-6ef6ae262f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869d98-f2ec-47c4-a6ba-7ca4677b59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c3056a-52ba-4897-9db2-c67cf32cde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d13be0-4f2e-4bdf-804b-4eb82308ed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0e1301-95c3-4c52-8a0c-348fbcea28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c1e5c8-7e9f-480f-8aeb-97d869e596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326fcd-bd1d-44bf-8b75-8f06c7c79c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1026ec-3ef6-4f7a-b1e2-a2883224e6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d8cae8-85eb-447d-b91e-90c575630e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f6c5b9-6149-4839-b03d-22e64b0588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29016c-8e42-4eee-8012-f2df5bbfa7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225139-9662-490f-b547-b9c796343b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821f9c-de2d-4949-a496-a27d6867cf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09745e-2e9f-4e00-b642-2df333c921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39aefa-8da2-4a76-93cd-ffc7e5f585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eb7de2-b05a-4089-b15a-8e20a71e1c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a04b9d-e9e2-4a09-af8d-5aed33363a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f51f5a-9094-4010-846c-8fd9f55e66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3e7e74-6dca-4589-8c4d-13d56e7b88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f6c5b9-6149-4839-b03d-22e64b0588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f0a114-f773-4e6b-a71b-0bfd73032c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f2e8c9-9f03-4457-a911-8b0af91d4f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889c52-ce32-4722-b95e-37c714995c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20f43e-e432-4d93-bf34-c5312a4a58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d89e9d-b21f-4043-8456-6e7e56fd38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c13d1f-492b-4b54-b75d-d4fb95b2e9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68ee86-f93f-4c6a-81d3-2c08e16631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f431b1-93db-4e06-84c5-2a07c4d5ff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e5ce5c-dc41-45a2-81df-7336d6dd64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a9c4d8-c3e3-412e-a938-086a299013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832932-473a-4b20-aca5-e6a82cdccb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de2c14-521c-4fa1-bf99-a67546d768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f539cb-7caf-463c-b2cd-de12fedb00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1eadea-8c92-4a06-a603-31caa1e85e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1e4523-7a1b-4935-9895-c76ffc6003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1fdd71-5e4a-4a34-bb9c-f7cac06694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a3a208-604e-4116-ba5a-773dca40e9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62dc52-b523-4f0e-a98b-1ce690f467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2efcbd-9aa6-43c6-ba75-3004e506a7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2141c3-670e-426d-ab5f-1ead92657f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9160b9-b57d-465c-92e8-d8ffbcf841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535af3-e469-48b1-829f-cdfee20454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2dd5b6-ab3c-475d-a541-87f486c38a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396dd2-b0cf-4dc1-9f7d-6c76a76961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93bada-4570-41a4-a827-1eb453e1f2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331f9b-3ab6-426c-bbad-7c5b778d9d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a3db0e-f6e5-40ae-9e52-6609b45094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48b2aa-51c0-460e-9f36-3b2bd37766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53a041-509c-449b-9842-71a3059712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896af4-8c83-46f3-b1cb-8f166adca0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556258-990a-437a-ba65-7548bde2b2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9d6de8-dcb8-4e00-92b1-0a1d063af3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96458c-327c-448e-9b4f-654449f81a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0d5060-43fe-4140-adbb-fbaf705914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2a47a6-272d-41ae-bcd2-13ab5e9f87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812d1c-3df0-44a3-bab6-91ea318a36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b0adf8-bcb5-4b7a-98be-dff7b9b6ea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57757c-e1af-48e5-8e99-c87f3e79c1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39e64e-862a-4e77-94b6-ba12896a4a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4ff24b-eda2-49d3-8ff9-5177fa6965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22f305-bcb0-420c-9d2f-efba51603a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38c510-83df-46c2-89ed-fbdbcd38fc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5f2c44-175d-431b-8b4f-71c94555f2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1946b3-ba54-4599-9718-76852674b0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f39136-0fc9-4e1f-943e-b89d78a361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f66ce1-45c7-4120-a83e-e4f72bb27e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bffc6f-f684-45d8-9337-b128924816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dfaff5-2167-45d3-9c1c-98605612dc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6fd943-eac9-45d2-a055-1bd86e3a29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88f063-ddbc-4566-a1e7-81ff53931b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c0749f-2545-4f70-869a-9fb8c13561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f94ca6-8e71-4ba7-99b7-7384638072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860b4f-1cc9-4d37-b038-1c1f29eb43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82121f-feff-442f-b397-92172c3350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824d9e-66bf-42a3-a40e-cbd22d214c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3363e3-4bd2-4a62-867d-503fe53a2c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c618e2-d5a9-4fb7-8300-b310f37f28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5f2c44-175d-431b-8b4f-71c94555f2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1946b3-ba54-4599-9718-76852674b0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bdc8a9-f5c1-4f15-b78c-8618271b44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4bbb83-0668-4fa6-8d63-4ead9eadfb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8e0481-53c6-4c5b-bdfc-b132297511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7ac5d9-3592-432f-9e9d-d03ae70eb8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d3fa8a-0449-416b-abf2-ed4c3d03c7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432260-50a5-429b-8294-21389c4127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7cb42f-9b59-494c-855a-397d6f8afb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1d29da-b5a9-441b-9993-8293d2b06c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5aa067-2582-43b7-9420-d50df1c995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1e3ef1-b88f-4a10-8dd0-6507df66f4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1026ec-3ef6-4f7a-b1e2-a2883224e6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df7a0f-f830-4a84-9e46-fa8d487802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f3a2bb-6381-4947-a391-86b66f5235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